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4329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4329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4329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4329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00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32900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557E-2C22-485E-99F0-7C3798C8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9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bprzybylski</cp:lastModifiedBy>
  <cp:revision>2</cp:revision>
  <cp:lastPrinted>2021-10-05T07:26:00Z</cp:lastPrinted>
  <dcterms:created xsi:type="dcterms:W3CDTF">2024-04-10T07:33:00Z</dcterms:created>
  <dcterms:modified xsi:type="dcterms:W3CDTF">2024-04-10T07:33:00Z</dcterms:modified>
</cp:coreProperties>
</file>